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32ED" w14:textId="1A177361" w:rsidR="0095798F" w:rsidRPr="00CC039E" w:rsidRDefault="005A3AC8" w:rsidP="003C203B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665D38" wp14:editId="24FA439E">
            <wp:simplePos x="0" y="0"/>
            <wp:positionH relativeFrom="column">
              <wp:posOffset>4565074</wp:posOffset>
            </wp:positionH>
            <wp:positionV relativeFrom="paragraph">
              <wp:posOffset>-628650</wp:posOffset>
            </wp:positionV>
            <wp:extent cx="1943042" cy="123190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99" cy="12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3B" w:rsidRPr="00CC039E">
        <w:rPr>
          <w:noProof/>
          <w:sz w:val="36"/>
          <w:szCs w:val="36"/>
        </w:rPr>
        <w:t xml:space="preserve"> </w:t>
      </w:r>
    </w:p>
    <w:p w14:paraId="3282E0C9" w14:textId="77777777" w:rsidR="007D50EE" w:rsidRDefault="007D50EE" w:rsidP="003C203B">
      <w:pPr>
        <w:rPr>
          <w:b/>
          <w:bCs/>
          <w:i/>
          <w:iCs/>
          <w:sz w:val="32"/>
          <w:szCs w:val="32"/>
        </w:rPr>
      </w:pPr>
    </w:p>
    <w:p w14:paraId="7BABCF88" w14:textId="4081A491" w:rsidR="00991194" w:rsidRPr="00991194" w:rsidRDefault="005A3AC8" w:rsidP="003C203B">
      <w:pPr>
        <w:rPr>
          <w:b/>
          <w:bCs/>
          <w:i/>
          <w:iCs/>
          <w:sz w:val="32"/>
          <w:szCs w:val="32"/>
        </w:rPr>
      </w:pPr>
      <w:r w:rsidRPr="00991194">
        <w:rPr>
          <w:b/>
          <w:bCs/>
          <w:i/>
          <w:iCs/>
          <w:sz w:val="32"/>
          <w:szCs w:val="32"/>
        </w:rPr>
        <w:t xml:space="preserve">Table Tennis </w:t>
      </w:r>
      <w:r w:rsidR="00991194" w:rsidRPr="00991194">
        <w:rPr>
          <w:b/>
          <w:bCs/>
          <w:i/>
          <w:iCs/>
          <w:sz w:val="32"/>
          <w:szCs w:val="32"/>
        </w:rPr>
        <w:t xml:space="preserve">Fremantle District Club </w:t>
      </w:r>
      <w:r w:rsidR="00E07D56" w:rsidRPr="00991194">
        <w:rPr>
          <w:b/>
          <w:bCs/>
          <w:i/>
          <w:iCs/>
          <w:sz w:val="32"/>
          <w:szCs w:val="32"/>
        </w:rPr>
        <w:t xml:space="preserve">Application for </w:t>
      </w:r>
      <w:r w:rsidR="00991194" w:rsidRPr="00991194">
        <w:rPr>
          <w:b/>
          <w:bCs/>
          <w:i/>
          <w:iCs/>
          <w:sz w:val="32"/>
          <w:szCs w:val="32"/>
        </w:rPr>
        <w:t>M</w:t>
      </w:r>
      <w:r w:rsidR="00E07D56" w:rsidRPr="00991194">
        <w:rPr>
          <w:b/>
          <w:bCs/>
          <w:i/>
          <w:iCs/>
          <w:sz w:val="32"/>
          <w:szCs w:val="32"/>
        </w:rPr>
        <w:t xml:space="preserve">embership </w:t>
      </w:r>
    </w:p>
    <w:p w14:paraId="58D19AD6" w14:textId="531AD4EF" w:rsidR="00E07D56" w:rsidRPr="00991194" w:rsidRDefault="00F80AC8" w:rsidP="00E14B1A">
      <w:pPr>
        <w:jc w:val="center"/>
        <w:rPr>
          <w:b/>
          <w:bCs/>
          <w:i/>
          <w:iCs/>
          <w:sz w:val="32"/>
          <w:szCs w:val="32"/>
        </w:rPr>
      </w:pPr>
      <w:r w:rsidRPr="00991194">
        <w:rPr>
          <w:b/>
          <w:bCs/>
          <w:i/>
          <w:iCs/>
          <w:sz w:val="32"/>
          <w:szCs w:val="32"/>
        </w:rPr>
        <w:t>@ Melville Rec Centre</w:t>
      </w:r>
      <w:r w:rsidR="005A3AC8">
        <w:rPr>
          <w:b/>
          <w:bCs/>
          <w:i/>
          <w:iCs/>
          <w:sz w:val="32"/>
          <w:szCs w:val="32"/>
        </w:rPr>
        <w:t xml:space="preserve"> </w:t>
      </w:r>
      <w:r w:rsidR="00C772DC">
        <w:rPr>
          <w:b/>
          <w:bCs/>
          <w:i/>
          <w:iCs/>
          <w:sz w:val="32"/>
          <w:szCs w:val="32"/>
        </w:rPr>
        <w:t>effective May 1</w:t>
      </w:r>
      <w:r w:rsidR="00C772DC" w:rsidRPr="00C772DC">
        <w:rPr>
          <w:b/>
          <w:bCs/>
          <w:i/>
          <w:iCs/>
          <w:sz w:val="32"/>
          <w:szCs w:val="32"/>
          <w:vertAlign w:val="superscript"/>
        </w:rPr>
        <w:t>st</w:t>
      </w:r>
      <w:r w:rsidR="00C772DC">
        <w:rPr>
          <w:b/>
          <w:bCs/>
          <w:i/>
          <w:iCs/>
          <w:sz w:val="32"/>
          <w:szCs w:val="32"/>
        </w:rPr>
        <w:t xml:space="preserve"> 2022.</w:t>
      </w:r>
    </w:p>
    <w:p w14:paraId="2883B01A" w14:textId="0FD85F70" w:rsidR="00274EDB" w:rsidRPr="007D50EE" w:rsidRDefault="00BB3394">
      <w:pPr>
        <w:rPr>
          <w:b/>
          <w:bCs/>
          <w:sz w:val="24"/>
          <w:szCs w:val="24"/>
        </w:rPr>
      </w:pPr>
      <w:r w:rsidRPr="007D50EE">
        <w:rPr>
          <w:b/>
          <w:bCs/>
          <w:sz w:val="24"/>
          <w:szCs w:val="24"/>
        </w:rPr>
        <w:t>Surn</w:t>
      </w:r>
      <w:r w:rsidR="00F8275C" w:rsidRPr="007D50EE">
        <w:rPr>
          <w:b/>
          <w:bCs/>
          <w:sz w:val="24"/>
          <w:szCs w:val="24"/>
        </w:rPr>
        <w:t>ame</w:t>
      </w:r>
      <w:r w:rsidR="004D39FB" w:rsidRPr="007D50EE">
        <w:rPr>
          <w:b/>
          <w:bCs/>
          <w:sz w:val="24"/>
          <w:szCs w:val="24"/>
        </w:rPr>
        <w:t>:</w:t>
      </w:r>
    </w:p>
    <w:p w14:paraId="04D57659" w14:textId="79A99774" w:rsidR="007246AC" w:rsidRPr="007D50EE" w:rsidRDefault="007246AC">
      <w:pPr>
        <w:rPr>
          <w:b/>
          <w:bCs/>
          <w:sz w:val="24"/>
          <w:szCs w:val="24"/>
        </w:rPr>
      </w:pPr>
      <w:r w:rsidRPr="007D50EE">
        <w:rPr>
          <w:b/>
          <w:bCs/>
          <w:sz w:val="24"/>
          <w:szCs w:val="24"/>
        </w:rPr>
        <w:t>F</w:t>
      </w:r>
      <w:r w:rsidR="00BB77EE" w:rsidRPr="007D50EE">
        <w:rPr>
          <w:b/>
          <w:bCs/>
          <w:sz w:val="24"/>
          <w:szCs w:val="24"/>
        </w:rPr>
        <w:t>ir</w:t>
      </w:r>
      <w:r w:rsidRPr="007D50EE">
        <w:rPr>
          <w:b/>
          <w:bCs/>
          <w:sz w:val="24"/>
          <w:szCs w:val="24"/>
        </w:rPr>
        <w:t>st Name:</w:t>
      </w:r>
    </w:p>
    <w:p w14:paraId="3CB09EDE" w14:textId="484C5747" w:rsidR="004D39FB" w:rsidRPr="007D50EE" w:rsidRDefault="004D39FB">
      <w:pPr>
        <w:rPr>
          <w:b/>
          <w:bCs/>
          <w:sz w:val="24"/>
          <w:szCs w:val="24"/>
        </w:rPr>
      </w:pPr>
      <w:r w:rsidRPr="007D50EE">
        <w:rPr>
          <w:b/>
          <w:bCs/>
          <w:sz w:val="24"/>
          <w:szCs w:val="24"/>
        </w:rPr>
        <w:t>Address:</w:t>
      </w:r>
    </w:p>
    <w:p w14:paraId="33BD23DF" w14:textId="50681B3E" w:rsidR="00FF51F5" w:rsidRPr="007D50EE" w:rsidRDefault="00FF51F5">
      <w:pPr>
        <w:rPr>
          <w:b/>
          <w:bCs/>
          <w:sz w:val="24"/>
          <w:szCs w:val="24"/>
        </w:rPr>
      </w:pPr>
      <w:r w:rsidRPr="007D50EE">
        <w:rPr>
          <w:b/>
          <w:bCs/>
          <w:sz w:val="24"/>
          <w:szCs w:val="24"/>
        </w:rPr>
        <w:t>Phone No:</w:t>
      </w:r>
    </w:p>
    <w:p w14:paraId="13A155D0" w14:textId="0D8F439D" w:rsidR="004D39FB" w:rsidRPr="007D50EE" w:rsidRDefault="004D39FB">
      <w:pPr>
        <w:rPr>
          <w:b/>
          <w:bCs/>
          <w:sz w:val="24"/>
          <w:szCs w:val="24"/>
        </w:rPr>
      </w:pPr>
      <w:r w:rsidRPr="007D50EE">
        <w:rPr>
          <w:b/>
          <w:bCs/>
          <w:sz w:val="24"/>
          <w:szCs w:val="24"/>
        </w:rPr>
        <w:t>Email address:</w:t>
      </w:r>
    </w:p>
    <w:p w14:paraId="4C218BF7" w14:textId="013066E7" w:rsidR="004D39FB" w:rsidRPr="007D50EE" w:rsidRDefault="00A93BC6">
      <w:pPr>
        <w:rPr>
          <w:b/>
          <w:bCs/>
          <w:sz w:val="24"/>
          <w:szCs w:val="24"/>
        </w:rPr>
      </w:pPr>
      <w:r w:rsidRPr="007D50EE">
        <w:rPr>
          <w:b/>
          <w:bCs/>
          <w:sz w:val="24"/>
          <w:szCs w:val="24"/>
        </w:rPr>
        <w:t>Date of birth:</w:t>
      </w:r>
    </w:p>
    <w:p w14:paraId="5AA6E474" w14:textId="5E609650" w:rsidR="00274EDB" w:rsidRDefault="00274EDB">
      <w:r>
        <w:t xml:space="preserve"> 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1302"/>
        <w:gridCol w:w="2315"/>
        <w:gridCol w:w="1087"/>
        <w:gridCol w:w="1087"/>
      </w:tblGrid>
      <w:tr w:rsidR="00B24DA9" w:rsidRPr="000433EA" w14:paraId="7F42F431" w14:textId="2FD0AC68" w:rsidTr="00E7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5FA5C7A" w14:textId="34FB264F" w:rsidR="00B24DA9" w:rsidRPr="000433EA" w:rsidRDefault="00B24DA9" w:rsidP="00274EDB">
            <w:pPr>
              <w:rPr>
                <w:sz w:val="28"/>
                <w:szCs w:val="28"/>
              </w:rPr>
            </w:pPr>
            <w:bookmarkStart w:id="0" w:name="_Hlk61348268"/>
            <w:r w:rsidRPr="000433EA">
              <w:rPr>
                <w:sz w:val="28"/>
                <w:szCs w:val="28"/>
              </w:rPr>
              <w:t>Membership Category</w:t>
            </w:r>
          </w:p>
        </w:tc>
        <w:tc>
          <w:tcPr>
            <w:tcW w:w="1302" w:type="dxa"/>
          </w:tcPr>
          <w:p w14:paraId="30BA89BD" w14:textId="35D6C98B" w:rsidR="00B24DA9" w:rsidRPr="000433EA" w:rsidRDefault="00B24DA9" w:rsidP="007A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33EA">
              <w:rPr>
                <w:sz w:val="28"/>
                <w:szCs w:val="28"/>
              </w:rPr>
              <w:t>Fee</w:t>
            </w:r>
          </w:p>
        </w:tc>
        <w:tc>
          <w:tcPr>
            <w:tcW w:w="2315" w:type="dxa"/>
          </w:tcPr>
          <w:p w14:paraId="76B6502A" w14:textId="3CE67BB0" w:rsidR="00B24DA9" w:rsidRPr="000433EA" w:rsidRDefault="00B24DA9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33EA">
              <w:rPr>
                <w:sz w:val="28"/>
                <w:szCs w:val="28"/>
              </w:rPr>
              <w:t>Additional per session fee</w:t>
            </w:r>
          </w:p>
        </w:tc>
        <w:tc>
          <w:tcPr>
            <w:tcW w:w="1087" w:type="dxa"/>
          </w:tcPr>
          <w:p w14:paraId="748C3EF2" w14:textId="77777777" w:rsidR="00A44D67" w:rsidRDefault="00A44D67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0CFA651" w14:textId="3755E057" w:rsidR="00B24DA9" w:rsidRPr="00A44D67" w:rsidRDefault="00A44D67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44D67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1087" w:type="dxa"/>
          </w:tcPr>
          <w:p w14:paraId="7372E240" w14:textId="27D0074E" w:rsidR="00B24DA9" w:rsidRPr="000433EA" w:rsidRDefault="00B24DA9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B24DA9" w14:paraId="130BC07F" w14:textId="1F9BAFBB" w:rsidTr="00E7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7335D88D" w14:textId="77777777" w:rsidR="00E72C42" w:rsidRDefault="00B24DA9" w:rsidP="00274EDB">
            <w:pPr>
              <w:rPr>
                <w:b w:val="0"/>
                <w:bCs w:val="0"/>
              </w:rPr>
            </w:pPr>
            <w:r>
              <w:t>Melville</w:t>
            </w:r>
            <w:r w:rsidR="009C6929">
              <w:t xml:space="preserve"> Full</w:t>
            </w:r>
            <w:r>
              <w:t xml:space="preserve"> Member</w:t>
            </w:r>
          </w:p>
          <w:p w14:paraId="32472828" w14:textId="68F3FCCB" w:rsidR="00B24DA9" w:rsidRDefault="00E72C42" w:rsidP="00274EDB">
            <w:r>
              <w:t>(12 months)</w:t>
            </w:r>
          </w:p>
        </w:tc>
        <w:tc>
          <w:tcPr>
            <w:tcW w:w="1302" w:type="dxa"/>
          </w:tcPr>
          <w:p w14:paraId="3638CF93" w14:textId="74481020" w:rsidR="00B24DA9" w:rsidRDefault="00B24DA9" w:rsidP="007A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CF5475">
              <w:rPr>
                <w:b/>
                <w:bCs/>
              </w:rPr>
              <w:t>200</w:t>
            </w:r>
            <w:r>
              <w:rPr>
                <w:b/>
                <w:bCs/>
              </w:rPr>
              <w:t xml:space="preserve"> </w:t>
            </w:r>
          </w:p>
          <w:p w14:paraId="6EDC4338" w14:textId="3057949E" w:rsidR="00B24DA9" w:rsidRPr="00274EDB" w:rsidRDefault="00B24DA9" w:rsidP="007A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5" w:type="dxa"/>
          </w:tcPr>
          <w:p w14:paraId="6250A902" w14:textId="0A806224" w:rsidR="00B24DA9" w:rsidRPr="00274EDB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7" w:type="dxa"/>
          </w:tcPr>
          <w:p w14:paraId="007196EA" w14:textId="17037299" w:rsidR="00B24DA9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A5010F9" wp14:editId="70BFCF6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255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7291187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29F820B" w14:textId="77777777" w:rsidR="00B24DA9" w:rsidRDefault="00B24DA9" w:rsidP="000433EA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01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5pt;margin-top:.65pt;width:14pt;height: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">
                      <v:textbox>
                        <w:txbxContent>
                          <w:sdt>
                            <w:sdtPr>
                              <w:id w:val="-13729118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29F820B" w14:textId="77777777" w:rsidR="00B24DA9" w:rsidRDefault="00B24DA9" w:rsidP="000433E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32B160F1" w14:textId="77777777" w:rsidR="00B24DA9" w:rsidRPr="00127835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B24DA9" w14:paraId="459F65B4" w14:textId="1556EDF4" w:rsidTr="00E72C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2753935" w14:textId="77777777" w:rsidR="00E72C42" w:rsidRDefault="00B24DA9" w:rsidP="00274EDB">
            <w:pPr>
              <w:rPr>
                <w:b w:val="0"/>
                <w:bCs w:val="0"/>
              </w:rPr>
            </w:pPr>
            <w:r>
              <w:t xml:space="preserve">Melville </w:t>
            </w:r>
            <w:r w:rsidR="009C6929">
              <w:t xml:space="preserve">Full </w:t>
            </w:r>
            <w:r>
              <w:t>Member</w:t>
            </w:r>
          </w:p>
          <w:p w14:paraId="7A733685" w14:textId="3E46F015" w:rsidR="00B24DA9" w:rsidRDefault="00E72C42" w:rsidP="00274EDB">
            <w:r>
              <w:t>(6 months)</w:t>
            </w:r>
          </w:p>
        </w:tc>
        <w:tc>
          <w:tcPr>
            <w:tcW w:w="1302" w:type="dxa"/>
          </w:tcPr>
          <w:p w14:paraId="26EC78AF" w14:textId="024FC69E" w:rsidR="00B24DA9" w:rsidRDefault="00B24DA9" w:rsidP="007A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5A3AC8">
              <w:rPr>
                <w:b/>
                <w:bCs/>
              </w:rPr>
              <w:t>1</w:t>
            </w:r>
            <w:r w:rsidR="00CF5475">
              <w:rPr>
                <w:b/>
                <w:bCs/>
              </w:rPr>
              <w:t>2</w:t>
            </w:r>
            <w:r w:rsidR="005A3AC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  <w:p w14:paraId="30FF74C5" w14:textId="3EBC3CAE" w:rsidR="00B24DA9" w:rsidRPr="00274EDB" w:rsidRDefault="00B24DA9" w:rsidP="007A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5" w:type="dxa"/>
          </w:tcPr>
          <w:p w14:paraId="532F6522" w14:textId="58DEA412" w:rsidR="00B24DA9" w:rsidRPr="00274EDB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7" w:type="dxa"/>
          </w:tcPr>
          <w:p w14:paraId="5C47B2B3" w14:textId="7A84B5AB" w:rsidR="00B24DA9" w:rsidRPr="00274EDB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03A6A50" wp14:editId="1C35A34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940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5413363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CFAD009" w14:textId="77777777" w:rsidR="00B24DA9" w:rsidRDefault="00B24DA9" w:rsidP="009F64D1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A6A50" id="_x0000_s1027" type="#_x0000_t202" style="position:absolute;left:0;text-align:left;margin-left:11.45pt;margin-top:2.2pt;width:14pt;height: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">
                      <v:textbox>
                        <w:txbxContent>
                          <w:sdt>
                            <w:sdtPr>
                              <w:id w:val="95413363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CFAD009" w14:textId="77777777" w:rsidR="00B24DA9" w:rsidRDefault="00B24DA9" w:rsidP="009F64D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42F35F11" w14:textId="77777777" w:rsidR="00B24DA9" w:rsidRPr="00127835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B24DA9" w14:paraId="13D5E619" w14:textId="6E3AA2DD" w:rsidTr="00E7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581EFE1B" w14:textId="70E4DDE5" w:rsidR="00B24DA9" w:rsidRDefault="00B24DA9" w:rsidP="00274EDB">
            <w:pPr>
              <w:rPr>
                <w:b w:val="0"/>
                <w:bCs w:val="0"/>
              </w:rPr>
            </w:pPr>
            <w:r>
              <w:t>Casual Member</w:t>
            </w:r>
          </w:p>
          <w:p w14:paraId="75A1968C" w14:textId="4927862C" w:rsidR="00B24DA9" w:rsidRDefault="00B24DA9" w:rsidP="00274EDB"/>
        </w:tc>
        <w:tc>
          <w:tcPr>
            <w:tcW w:w="1302" w:type="dxa"/>
          </w:tcPr>
          <w:p w14:paraId="53197CCF" w14:textId="4A53BD21" w:rsidR="00B24DA9" w:rsidRPr="00274EDB" w:rsidRDefault="00B24DA9" w:rsidP="007A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CF5475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</w:p>
        </w:tc>
        <w:tc>
          <w:tcPr>
            <w:tcW w:w="2315" w:type="dxa"/>
          </w:tcPr>
          <w:p w14:paraId="10D90882" w14:textId="77777777" w:rsidR="00B24DA9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5</w:t>
            </w:r>
          </w:p>
          <w:p w14:paraId="42015B3A" w14:textId="62759B91" w:rsidR="00B24DA9" w:rsidRPr="00274EDB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(Melville or Samson)</w:t>
            </w:r>
          </w:p>
        </w:tc>
        <w:tc>
          <w:tcPr>
            <w:tcW w:w="1087" w:type="dxa"/>
          </w:tcPr>
          <w:p w14:paraId="38BFDF64" w14:textId="4E301540" w:rsidR="00B24DA9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5AC1949" wp14:editId="086F322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860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9189747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857A84E" w14:textId="77777777" w:rsidR="00B24DA9" w:rsidRDefault="00B24DA9" w:rsidP="000433EA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1949" id="_x0000_s1028" type="#_x0000_t202" style="position:absolute;left:0;text-align:left;margin-left:10.75pt;margin-top:1.8pt;width:14pt;height: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">
                      <v:textbox>
                        <w:txbxContent>
                          <w:sdt>
                            <w:sdtPr>
                              <w:id w:val="-179189747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857A84E" w14:textId="77777777" w:rsidR="00B24DA9" w:rsidRDefault="00B24DA9" w:rsidP="000433E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5A86FB09" w14:textId="77777777" w:rsidR="00B24DA9" w:rsidRPr="00127835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B24DA9" w14:paraId="0659F1FC" w14:textId="245ADA34" w:rsidTr="00E72C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20E05D3" w14:textId="25CF4DA0" w:rsidR="00B24DA9" w:rsidRDefault="00B24DA9" w:rsidP="00274EDB">
            <w:r>
              <w:t>Visitor</w:t>
            </w:r>
            <w:r w:rsidR="00CF5475">
              <w:t>/TTWA member</w:t>
            </w:r>
          </w:p>
        </w:tc>
        <w:tc>
          <w:tcPr>
            <w:tcW w:w="1302" w:type="dxa"/>
          </w:tcPr>
          <w:p w14:paraId="2F024D3D" w14:textId="0100B5AE" w:rsidR="00B24DA9" w:rsidRPr="00274EDB" w:rsidRDefault="00B24DA9" w:rsidP="007A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15" w:type="dxa"/>
          </w:tcPr>
          <w:p w14:paraId="1F751D33" w14:textId="4A6A180E" w:rsidR="00B24DA9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CF5475">
              <w:rPr>
                <w:b/>
                <w:bCs/>
              </w:rPr>
              <w:t>10</w:t>
            </w:r>
          </w:p>
          <w:p w14:paraId="65FB6014" w14:textId="1DD0BFCC" w:rsidR="00543285" w:rsidRPr="00274EDB" w:rsidRDefault="00543285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x 2 sessions</w:t>
            </w:r>
            <w:r w:rsidR="00CF5475">
              <w:rPr>
                <w:b/>
                <w:bCs/>
              </w:rPr>
              <w:t>(Visitor)</w:t>
            </w:r>
          </w:p>
        </w:tc>
        <w:tc>
          <w:tcPr>
            <w:tcW w:w="1087" w:type="dxa"/>
          </w:tcPr>
          <w:p w14:paraId="5678EF3C" w14:textId="2DCEC7E9" w:rsidR="00B24DA9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D80D4F" wp14:editId="0F216AC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415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3286399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3392EA9" w14:textId="77777777" w:rsidR="00B24DA9" w:rsidRDefault="00B24DA9" w:rsidP="000433EA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0D4F" id="_x0000_s1029" type="#_x0000_t202" style="position:absolute;left:0;text-align:left;margin-left:10.75pt;margin-top:1.45pt;width:14pt;height: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">
                      <v:textbox>
                        <w:txbxContent>
                          <w:sdt>
                            <w:sdtPr>
                              <w:id w:val="-1132863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392EA9" w14:textId="77777777" w:rsidR="00B24DA9" w:rsidRDefault="00B24DA9" w:rsidP="000433E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4C71B517" w14:textId="77777777" w:rsidR="00B24DA9" w:rsidRPr="00127835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</w:tbl>
    <w:bookmarkEnd w:id="0"/>
    <w:p w14:paraId="7A1453C5" w14:textId="24D51C44" w:rsidR="00B74FCA" w:rsidRDefault="00B74FCA" w:rsidP="006F0D73">
      <w:pPr>
        <w:rPr>
          <w:b/>
          <w:bCs/>
        </w:rPr>
      </w:pPr>
      <w:r w:rsidRPr="001278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AA1667" wp14:editId="7E2A32A6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177800" cy="114300"/>
                <wp:effectExtent l="0" t="0" r="127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69993508" w:displacedByCustomXml="next"/>
                          <w:sdt>
                            <w:sdtPr>
                              <w:id w:val="19025530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0E8DB8" w14:textId="77777777" w:rsidR="00B74FCA" w:rsidRDefault="00B74FCA" w:rsidP="00B74FC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1667" id="_x0000_s1030" type="#_x0000_t202" style="position:absolute;margin-left:0;margin-top:26.15pt;width:14pt;height: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">
                <v:textbox>
                  <w:txbxContent>
                    <w:bookmarkStart w:id="2" w:name="_Hlk69993508" w:displacedByCustomXml="next"/>
                    <w:sdt>
                      <w:sdtPr>
                        <w:id w:val="190255300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D0E8DB8" w14:textId="77777777" w:rsidR="00B74FCA" w:rsidRDefault="00B74FCA" w:rsidP="00B74FC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  <w:bookmarkEnd w:id="2" w:displacedByCustomXml="prev"/>
                  </w:txbxContent>
                </v:textbox>
                <w10:wrap type="square"/>
              </v:shape>
            </w:pict>
          </mc:Fallback>
        </mc:AlternateContent>
      </w:r>
    </w:p>
    <w:p w14:paraId="6FF28F77" w14:textId="253423C7" w:rsidR="007A78E9" w:rsidRDefault="00B74FCA" w:rsidP="007A78E9">
      <w:pPr>
        <w:rPr>
          <w:b/>
          <w:bCs/>
        </w:rPr>
      </w:pPr>
      <w:r>
        <w:rPr>
          <w:b/>
          <w:bCs/>
        </w:rPr>
        <w:t>Payment by Cash</w:t>
      </w:r>
    </w:p>
    <w:p w14:paraId="125A4A86" w14:textId="77029487" w:rsidR="00B74FCA" w:rsidRDefault="007A78E9" w:rsidP="006F0D73">
      <w:pPr>
        <w:rPr>
          <w:b/>
          <w:bCs/>
        </w:rPr>
      </w:pPr>
      <w:r>
        <w:rPr>
          <w:b/>
          <w:bCs/>
        </w:rPr>
        <w:t>Payment by Credit Card</w:t>
      </w:r>
      <w:r w:rsidRPr="00127835">
        <w:rPr>
          <w:b/>
          <w:bCs/>
          <w:noProof/>
        </w:rPr>
        <w:t xml:space="preserve"> </w:t>
      </w:r>
      <w:r w:rsidRPr="001278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C5F28E" wp14:editId="667A3008">
                <wp:simplePos x="0" y="0"/>
                <wp:positionH relativeFrom="column">
                  <wp:posOffset>0</wp:posOffset>
                </wp:positionH>
                <wp:positionV relativeFrom="page">
                  <wp:posOffset>7531100</wp:posOffset>
                </wp:positionV>
                <wp:extent cx="177800" cy="1143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6763663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F519FB" w14:textId="77777777" w:rsidR="007A78E9" w:rsidRDefault="007A78E9" w:rsidP="007A78E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F28E" id="_x0000_s1031" type="#_x0000_t202" style="position:absolute;margin-left:0;margin-top:593pt;width:14pt;height: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">
                <v:textbox>
                  <w:txbxContent>
                    <w:sdt>
                      <w:sdtPr>
                        <w:id w:val="186763663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2F519FB" w14:textId="77777777" w:rsidR="007A78E9" w:rsidRDefault="007A78E9" w:rsidP="007A78E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</w:p>
    <w:p w14:paraId="6F54050C" w14:textId="77777777" w:rsidR="00C772DC" w:rsidRDefault="004502B8" w:rsidP="00B74FCA">
      <w:pPr>
        <w:rPr>
          <w:b/>
          <w:bCs/>
        </w:rPr>
      </w:pPr>
      <w:r>
        <w:rPr>
          <w:b/>
          <w:bCs/>
        </w:rPr>
        <w:t xml:space="preserve">Payment by </w:t>
      </w:r>
      <w:r w:rsidRPr="005B54E8">
        <w:rPr>
          <w:b/>
          <w:bCs/>
        </w:rPr>
        <w:t>EFT</w:t>
      </w:r>
      <w:r w:rsidRPr="00127835">
        <w:rPr>
          <w:b/>
          <w:bCs/>
          <w:noProof/>
        </w:rPr>
        <w:t xml:space="preserve"> </w:t>
      </w:r>
      <w:r w:rsidR="00B74FCA" w:rsidRPr="001278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23AB2C" wp14:editId="00655FEC">
                <wp:simplePos x="0" y="0"/>
                <wp:positionH relativeFrom="column">
                  <wp:posOffset>0</wp:posOffset>
                </wp:positionH>
                <wp:positionV relativeFrom="paragraph">
                  <wp:posOffset>61126</wp:posOffset>
                </wp:positionV>
                <wp:extent cx="177800" cy="1143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232874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E9B2419" w14:textId="77777777" w:rsidR="00B74FCA" w:rsidRDefault="00B74FCA" w:rsidP="00B74FC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AB2C" id="_x0000_s1032" type="#_x0000_t202" style="position:absolute;margin-left:0;margin-top:4.8pt;width:14pt;height: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">
                <v:textbox>
                  <w:txbxContent>
                    <w:sdt>
                      <w:sdtPr>
                        <w:id w:val="-196232874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E9B2419" w14:textId="77777777" w:rsidR="00B74FCA" w:rsidRDefault="00B74FCA" w:rsidP="00B74FC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D6F6A" w:rsidRPr="005B54E8">
        <w:rPr>
          <w:b/>
          <w:bCs/>
        </w:rPr>
        <w:t>Bank Details</w:t>
      </w:r>
      <w:r w:rsidR="00B13BBC" w:rsidRPr="005B54E8">
        <w:rPr>
          <w:b/>
          <w:bCs/>
        </w:rPr>
        <w:t>:</w:t>
      </w:r>
      <w:r w:rsidR="005B54E8">
        <w:rPr>
          <w:b/>
          <w:bCs/>
        </w:rPr>
        <w:t xml:space="preserve"> </w:t>
      </w:r>
    </w:p>
    <w:p w14:paraId="4D6DAF51" w14:textId="06D73F16" w:rsidR="00C772DC" w:rsidRDefault="00636D0A" w:rsidP="00B74FCA">
      <w:r w:rsidRPr="006F0D73">
        <w:rPr>
          <w:b/>
          <w:bCs/>
        </w:rPr>
        <w:t xml:space="preserve">Westpac </w:t>
      </w:r>
      <w:r w:rsidR="002673B4" w:rsidRPr="006F0D73">
        <w:rPr>
          <w:b/>
          <w:bCs/>
        </w:rPr>
        <w:t>B</w:t>
      </w:r>
      <w:r w:rsidRPr="006F0D73">
        <w:rPr>
          <w:b/>
          <w:bCs/>
        </w:rPr>
        <w:t>ank</w:t>
      </w:r>
    </w:p>
    <w:p w14:paraId="014098E7" w14:textId="77777777" w:rsidR="00C772DC" w:rsidRDefault="006F0D73" w:rsidP="00B74FCA">
      <w:r w:rsidRPr="006F0D73">
        <w:rPr>
          <w:b/>
          <w:bCs/>
        </w:rPr>
        <w:t>BSB</w:t>
      </w:r>
      <w:r w:rsidR="005B54E8">
        <w:rPr>
          <w:b/>
          <w:bCs/>
        </w:rPr>
        <w:t>:</w:t>
      </w:r>
      <w:r w:rsidRPr="006F0D73">
        <w:rPr>
          <w:b/>
          <w:bCs/>
        </w:rPr>
        <w:t xml:space="preserve"> 036-048</w:t>
      </w:r>
      <w:r w:rsidRPr="006F0D73">
        <w:t xml:space="preserve"> </w:t>
      </w:r>
      <w:r>
        <w:tab/>
      </w:r>
    </w:p>
    <w:p w14:paraId="1441E4E1" w14:textId="77777777" w:rsidR="00C772DC" w:rsidRDefault="006F0D73" w:rsidP="00B74FCA">
      <w:pPr>
        <w:rPr>
          <w:b/>
          <w:bCs/>
        </w:rPr>
      </w:pPr>
      <w:r w:rsidRPr="006F0D73">
        <w:rPr>
          <w:b/>
          <w:bCs/>
        </w:rPr>
        <w:t>A</w:t>
      </w:r>
      <w:r w:rsidR="005B54E8">
        <w:rPr>
          <w:b/>
          <w:bCs/>
        </w:rPr>
        <w:t>ccount Number:</w:t>
      </w:r>
      <w:r w:rsidRPr="006F0D73">
        <w:rPr>
          <w:b/>
          <w:bCs/>
        </w:rPr>
        <w:t xml:space="preserve"> </w:t>
      </w:r>
      <w:r w:rsidR="00136D88" w:rsidRPr="00136D88">
        <w:rPr>
          <w:b/>
          <w:bCs/>
        </w:rPr>
        <w:t>481899</w:t>
      </w:r>
      <w:r w:rsidR="00B74FCA">
        <w:rPr>
          <w:b/>
          <w:bCs/>
        </w:rPr>
        <w:t xml:space="preserve">         </w:t>
      </w:r>
    </w:p>
    <w:p w14:paraId="284DF344" w14:textId="263682BA" w:rsidR="004221B1" w:rsidRDefault="004221B1" w:rsidP="00B74FCA">
      <w:r>
        <w:rPr>
          <w:b/>
          <w:bCs/>
        </w:rPr>
        <w:t xml:space="preserve">Account Name: </w:t>
      </w:r>
      <w:r w:rsidR="006447A9">
        <w:rPr>
          <w:b/>
          <w:bCs/>
        </w:rPr>
        <w:t xml:space="preserve">Table Tennis </w:t>
      </w:r>
      <w:r>
        <w:rPr>
          <w:b/>
          <w:bCs/>
        </w:rPr>
        <w:t xml:space="preserve">Fremantle </w:t>
      </w:r>
      <w:r w:rsidR="006447A9">
        <w:rPr>
          <w:b/>
          <w:bCs/>
        </w:rPr>
        <w:t>District Inc.</w:t>
      </w:r>
    </w:p>
    <w:p w14:paraId="6ED6B4FD" w14:textId="0D2E8284" w:rsidR="008B5BEA" w:rsidRPr="007D50EE" w:rsidRDefault="002673B4" w:rsidP="002673B4">
      <w:pPr>
        <w:rPr>
          <w:sz w:val="20"/>
          <w:szCs w:val="20"/>
        </w:rPr>
      </w:pPr>
      <w:r w:rsidRPr="007D50EE">
        <w:rPr>
          <w:sz w:val="20"/>
          <w:szCs w:val="20"/>
        </w:rPr>
        <w:t xml:space="preserve">Please quote your name in the reference section and email a </w:t>
      </w:r>
      <w:r w:rsidR="005C36B2">
        <w:rPr>
          <w:sz w:val="20"/>
          <w:szCs w:val="20"/>
        </w:rPr>
        <w:t xml:space="preserve">copy of the </w:t>
      </w:r>
      <w:r w:rsidRPr="007D50EE">
        <w:rPr>
          <w:sz w:val="20"/>
          <w:szCs w:val="20"/>
        </w:rPr>
        <w:t xml:space="preserve">receipt of payment to: </w:t>
      </w:r>
      <w:r w:rsidR="00C772DC" w:rsidRPr="00C772DC">
        <w:rPr>
          <w:sz w:val="20"/>
          <w:szCs w:val="20"/>
        </w:rPr>
        <w:t>information@fre</w:t>
      </w:r>
      <w:r w:rsidR="00C772DC">
        <w:rPr>
          <w:sz w:val="20"/>
          <w:szCs w:val="20"/>
        </w:rPr>
        <w:t>otabletennis.com.au</w:t>
      </w:r>
    </w:p>
    <w:p w14:paraId="0245BDA9" w14:textId="4889A215" w:rsidR="00896A35" w:rsidRPr="007D50EE" w:rsidRDefault="00896A35" w:rsidP="002673B4">
      <w:pPr>
        <w:rPr>
          <w:sz w:val="20"/>
          <w:szCs w:val="20"/>
        </w:rPr>
      </w:pPr>
    </w:p>
    <w:p w14:paraId="13C6CDEA" w14:textId="09D62E0D" w:rsidR="002B7B8C" w:rsidRPr="004502B8" w:rsidRDefault="00D67230" w:rsidP="00C772DC">
      <w:pPr>
        <w:rPr>
          <w:b/>
          <w:bCs/>
          <w:sz w:val="40"/>
          <w:szCs w:val="40"/>
        </w:rPr>
      </w:pPr>
      <w:r w:rsidRPr="007D50EE">
        <w:rPr>
          <w:sz w:val="20"/>
          <w:szCs w:val="20"/>
        </w:rPr>
        <w:lastRenderedPageBreak/>
        <w:t xml:space="preserve">   </w:t>
      </w:r>
      <w:r w:rsidR="002B7B8C" w:rsidRPr="004502B8">
        <w:rPr>
          <w:b/>
          <w:bCs/>
          <w:sz w:val="40"/>
          <w:szCs w:val="40"/>
        </w:rPr>
        <w:t>Session Time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1890"/>
      </w:tblGrid>
      <w:tr w:rsidR="002B7B8C" w:rsidRPr="000433EA" w14:paraId="3C879665" w14:textId="77777777" w:rsidTr="00C3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D657DC" w14:textId="77777777" w:rsidR="002B7B8C" w:rsidRPr="006B5D03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F56232" w14:textId="77777777" w:rsidR="002B7B8C" w:rsidRPr="000433EA" w:rsidRDefault="002B7B8C" w:rsidP="00C3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on Rec Centre</w:t>
            </w:r>
          </w:p>
        </w:tc>
        <w:tc>
          <w:tcPr>
            <w:tcW w:w="1890" w:type="dxa"/>
          </w:tcPr>
          <w:p w14:paraId="41C4F8BF" w14:textId="77777777" w:rsidR="002B7B8C" w:rsidRPr="000433EA" w:rsidRDefault="002B7B8C" w:rsidP="00C3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ville Rec Centre</w:t>
            </w:r>
          </w:p>
        </w:tc>
      </w:tr>
      <w:tr w:rsidR="002B7B8C" w:rsidRPr="0029631B" w14:paraId="140A4183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A186D2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Sunday</w:t>
            </w:r>
          </w:p>
        </w:tc>
        <w:tc>
          <w:tcPr>
            <w:tcW w:w="2268" w:type="dxa"/>
          </w:tcPr>
          <w:p w14:paraId="27BDEFDF" w14:textId="68A67FE3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3-5</w:t>
            </w:r>
            <w:r w:rsidR="00CF5475">
              <w:rPr>
                <w:b/>
                <w:bCs/>
                <w:sz w:val="28"/>
                <w:szCs w:val="28"/>
              </w:rPr>
              <w:t>.30</w:t>
            </w:r>
            <w:r w:rsidRPr="0029631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1890" w:type="dxa"/>
          </w:tcPr>
          <w:p w14:paraId="3CA7FFB9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-</w:t>
            </w:r>
          </w:p>
        </w:tc>
      </w:tr>
      <w:tr w:rsidR="002B7B8C" w:rsidRPr="0029631B" w14:paraId="7609F9F3" w14:textId="77777777" w:rsidTr="00C31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80083E" w14:textId="77777777" w:rsidR="002B7B8C" w:rsidRPr="0029631B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C92192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491998DC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7B8C" w:rsidRPr="0029631B" w14:paraId="620B82CC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C6CACC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Monday</w:t>
            </w:r>
          </w:p>
        </w:tc>
        <w:tc>
          <w:tcPr>
            <w:tcW w:w="2268" w:type="dxa"/>
          </w:tcPr>
          <w:p w14:paraId="205EE720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73D58991" w14:textId="548D7008" w:rsidR="002B7B8C" w:rsidRPr="0029631B" w:rsidRDefault="00536688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:15 – 5:15pm</w:t>
            </w:r>
          </w:p>
        </w:tc>
      </w:tr>
      <w:tr w:rsidR="002B7B8C" w:rsidRPr="0029631B" w14:paraId="59EA6BED" w14:textId="77777777" w:rsidTr="00C31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A5C784" w14:textId="77777777" w:rsidR="002B7B8C" w:rsidRPr="0029631B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E3F302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0BEE8ED6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B7B8C" w:rsidRPr="0029631B" w14:paraId="5C77EAB4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3B482E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Tuesday</w:t>
            </w:r>
          </w:p>
        </w:tc>
        <w:tc>
          <w:tcPr>
            <w:tcW w:w="2268" w:type="dxa"/>
          </w:tcPr>
          <w:p w14:paraId="2A4CC176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5:30-8pm</w:t>
            </w:r>
          </w:p>
        </w:tc>
        <w:tc>
          <w:tcPr>
            <w:tcW w:w="1890" w:type="dxa"/>
          </w:tcPr>
          <w:p w14:paraId="5DA6A0E9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B7B8C" w:rsidRPr="0029631B" w14:paraId="6EC98F8E" w14:textId="77777777" w:rsidTr="00C316E1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73CFFB" w14:textId="77777777" w:rsidR="002B7B8C" w:rsidRPr="0029631B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FED329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02F792DB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B7B8C" w:rsidRPr="0029631B" w14:paraId="55E59410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953D0A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Wednesday</w:t>
            </w:r>
          </w:p>
        </w:tc>
        <w:tc>
          <w:tcPr>
            <w:tcW w:w="2268" w:type="dxa"/>
          </w:tcPr>
          <w:p w14:paraId="09537C2E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62CFB87E" w14:textId="1F3F9B9A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6:</w:t>
            </w:r>
            <w:r w:rsidR="008B6E67">
              <w:rPr>
                <w:b/>
                <w:bCs/>
                <w:sz w:val="28"/>
                <w:szCs w:val="28"/>
              </w:rPr>
              <w:t>3</w:t>
            </w:r>
            <w:r w:rsidRPr="0029631B">
              <w:rPr>
                <w:b/>
                <w:bCs/>
                <w:sz w:val="28"/>
                <w:szCs w:val="28"/>
              </w:rPr>
              <w:t>0-8:30pm</w:t>
            </w:r>
          </w:p>
        </w:tc>
      </w:tr>
      <w:tr w:rsidR="002B7B8C" w:rsidRPr="0029631B" w14:paraId="410B0916" w14:textId="77777777" w:rsidTr="00C31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6DFEEE" w14:textId="77777777" w:rsidR="002B7B8C" w:rsidRPr="0029631B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D9D77E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792CA6E1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B7B8C" w:rsidRPr="0029631B" w14:paraId="1207C528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687ADD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Thursday</w:t>
            </w:r>
          </w:p>
        </w:tc>
        <w:tc>
          <w:tcPr>
            <w:tcW w:w="2268" w:type="dxa"/>
          </w:tcPr>
          <w:p w14:paraId="463E6360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5:30-8pm</w:t>
            </w:r>
          </w:p>
        </w:tc>
        <w:tc>
          <w:tcPr>
            <w:tcW w:w="1890" w:type="dxa"/>
          </w:tcPr>
          <w:p w14:paraId="627733B6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B7B8C" w:rsidRPr="0029631B" w14:paraId="2D13396D" w14:textId="77777777" w:rsidTr="00C31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23428F" w14:textId="77777777" w:rsidR="002B7B8C" w:rsidRPr="0029631B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D362D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73D42819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B7B8C" w:rsidRPr="0029631B" w14:paraId="50BCDD70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8EC544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Friday</w:t>
            </w:r>
          </w:p>
        </w:tc>
        <w:tc>
          <w:tcPr>
            <w:tcW w:w="2268" w:type="dxa"/>
          </w:tcPr>
          <w:p w14:paraId="6132A428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6ED0864B" w14:textId="6568E341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4:</w:t>
            </w:r>
            <w:r w:rsidR="00E73C02">
              <w:rPr>
                <w:b/>
                <w:bCs/>
                <w:sz w:val="28"/>
                <w:szCs w:val="28"/>
              </w:rPr>
              <w:t>0</w:t>
            </w:r>
            <w:r w:rsidRPr="0029631B">
              <w:rPr>
                <w:b/>
                <w:bCs/>
                <w:sz w:val="28"/>
                <w:szCs w:val="28"/>
              </w:rPr>
              <w:t>0-6:30pm</w:t>
            </w:r>
          </w:p>
        </w:tc>
      </w:tr>
      <w:tr w:rsidR="002B7B8C" w:rsidRPr="0029631B" w14:paraId="25B43A53" w14:textId="77777777" w:rsidTr="00C31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7E4A1" w14:textId="77777777" w:rsidR="002B7B8C" w:rsidRPr="0029631B" w:rsidRDefault="002B7B8C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5AF79E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0CDA1715" w14:textId="77777777" w:rsidR="002B7B8C" w:rsidRPr="0029631B" w:rsidRDefault="002B7B8C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B7B8C" w:rsidRPr="0029631B" w14:paraId="286F895F" w14:textId="77777777" w:rsidTr="00C3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2E56C0" w14:textId="77777777" w:rsidR="002B7B8C" w:rsidRPr="0029631B" w:rsidRDefault="002B7B8C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Saturday</w:t>
            </w:r>
          </w:p>
        </w:tc>
        <w:tc>
          <w:tcPr>
            <w:tcW w:w="2268" w:type="dxa"/>
          </w:tcPr>
          <w:p w14:paraId="273B93FB" w14:textId="77777777" w:rsidR="002B7B8C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9:30-11:30am</w:t>
            </w:r>
          </w:p>
          <w:p w14:paraId="22C2BA00" w14:textId="41507255" w:rsidR="004502B8" w:rsidRPr="0029631B" w:rsidRDefault="004502B8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:30-8:30pm</w:t>
            </w:r>
          </w:p>
        </w:tc>
        <w:tc>
          <w:tcPr>
            <w:tcW w:w="1890" w:type="dxa"/>
          </w:tcPr>
          <w:p w14:paraId="236658F6" w14:textId="77777777" w:rsidR="002B7B8C" w:rsidRPr="0029631B" w:rsidRDefault="002B7B8C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F5B73C" w14:textId="77777777" w:rsidR="002B7B8C" w:rsidRPr="006B5D03" w:rsidRDefault="002B7B8C" w:rsidP="002B7B8C">
      <w:pPr>
        <w:jc w:val="center"/>
        <w:rPr>
          <w:b/>
          <w:bCs/>
          <w:sz w:val="24"/>
          <w:szCs w:val="24"/>
        </w:rPr>
      </w:pPr>
    </w:p>
    <w:p w14:paraId="631BE77B" w14:textId="2EF7D937" w:rsidR="00896A35" w:rsidRPr="007D50EE" w:rsidRDefault="00D67230" w:rsidP="002673B4">
      <w:pPr>
        <w:rPr>
          <w:sz w:val="20"/>
          <w:szCs w:val="20"/>
        </w:rPr>
      </w:pPr>
      <w:r w:rsidRPr="007D50EE">
        <w:rPr>
          <w:sz w:val="20"/>
          <w:szCs w:val="20"/>
        </w:rPr>
        <w:t xml:space="preserve">   </w:t>
      </w:r>
    </w:p>
    <w:sectPr w:rsidR="00896A35" w:rsidRPr="007D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A48D" w14:textId="77777777" w:rsidR="00C10037" w:rsidRDefault="00C10037" w:rsidP="009D4EC6">
      <w:pPr>
        <w:spacing w:after="0" w:line="240" w:lineRule="auto"/>
      </w:pPr>
      <w:r>
        <w:separator/>
      </w:r>
    </w:p>
  </w:endnote>
  <w:endnote w:type="continuationSeparator" w:id="0">
    <w:p w14:paraId="7DB66AAF" w14:textId="77777777" w:rsidR="00C10037" w:rsidRDefault="00C10037" w:rsidP="009D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4B57" w14:textId="77777777" w:rsidR="00C10037" w:rsidRDefault="00C10037" w:rsidP="009D4EC6">
      <w:pPr>
        <w:spacing w:after="0" w:line="240" w:lineRule="auto"/>
      </w:pPr>
      <w:r>
        <w:separator/>
      </w:r>
    </w:p>
  </w:footnote>
  <w:footnote w:type="continuationSeparator" w:id="0">
    <w:p w14:paraId="6CB2BB5A" w14:textId="77777777" w:rsidR="00C10037" w:rsidRDefault="00C10037" w:rsidP="009D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DB"/>
    <w:rsid w:val="000433EA"/>
    <w:rsid w:val="0005763B"/>
    <w:rsid w:val="0007531E"/>
    <w:rsid w:val="000A5BAC"/>
    <w:rsid w:val="000E057D"/>
    <w:rsid w:val="000F5BB6"/>
    <w:rsid w:val="00127835"/>
    <w:rsid w:val="00136D88"/>
    <w:rsid w:val="002673B4"/>
    <w:rsid w:val="00274EDB"/>
    <w:rsid w:val="002B7B8C"/>
    <w:rsid w:val="00307443"/>
    <w:rsid w:val="003802F4"/>
    <w:rsid w:val="003919E1"/>
    <w:rsid w:val="003C203B"/>
    <w:rsid w:val="004221B1"/>
    <w:rsid w:val="004502B8"/>
    <w:rsid w:val="00453E86"/>
    <w:rsid w:val="004D39FB"/>
    <w:rsid w:val="004F1776"/>
    <w:rsid w:val="00520257"/>
    <w:rsid w:val="00536688"/>
    <w:rsid w:val="00543285"/>
    <w:rsid w:val="00595367"/>
    <w:rsid w:val="005A3AC8"/>
    <w:rsid w:val="005B54E8"/>
    <w:rsid w:val="005B5860"/>
    <w:rsid w:val="005C36B2"/>
    <w:rsid w:val="005E3ED1"/>
    <w:rsid w:val="005F61E2"/>
    <w:rsid w:val="00636D0A"/>
    <w:rsid w:val="006447A9"/>
    <w:rsid w:val="006F03A6"/>
    <w:rsid w:val="006F0D73"/>
    <w:rsid w:val="007246AC"/>
    <w:rsid w:val="00756343"/>
    <w:rsid w:val="007A0B70"/>
    <w:rsid w:val="007A78E9"/>
    <w:rsid w:val="007C091A"/>
    <w:rsid w:val="007D50EE"/>
    <w:rsid w:val="007D5D99"/>
    <w:rsid w:val="00856B8A"/>
    <w:rsid w:val="00896A35"/>
    <w:rsid w:val="008B5BEA"/>
    <w:rsid w:val="008B6E67"/>
    <w:rsid w:val="008D6F6A"/>
    <w:rsid w:val="008E7BA2"/>
    <w:rsid w:val="009225D0"/>
    <w:rsid w:val="009344CD"/>
    <w:rsid w:val="0094695D"/>
    <w:rsid w:val="0095798F"/>
    <w:rsid w:val="00960372"/>
    <w:rsid w:val="00975796"/>
    <w:rsid w:val="00991194"/>
    <w:rsid w:val="009C6929"/>
    <w:rsid w:val="009D4EC6"/>
    <w:rsid w:val="009F64D1"/>
    <w:rsid w:val="00A26439"/>
    <w:rsid w:val="00A44D67"/>
    <w:rsid w:val="00A51F69"/>
    <w:rsid w:val="00A93BC6"/>
    <w:rsid w:val="00B13BBC"/>
    <w:rsid w:val="00B24DA9"/>
    <w:rsid w:val="00B31663"/>
    <w:rsid w:val="00B74FCA"/>
    <w:rsid w:val="00BB3394"/>
    <w:rsid w:val="00BB77EE"/>
    <w:rsid w:val="00C10037"/>
    <w:rsid w:val="00C772DC"/>
    <w:rsid w:val="00CB63FD"/>
    <w:rsid w:val="00CC039E"/>
    <w:rsid w:val="00CF5475"/>
    <w:rsid w:val="00D67230"/>
    <w:rsid w:val="00E07D56"/>
    <w:rsid w:val="00E14B1A"/>
    <w:rsid w:val="00E614B9"/>
    <w:rsid w:val="00E72C42"/>
    <w:rsid w:val="00E73C02"/>
    <w:rsid w:val="00EE0298"/>
    <w:rsid w:val="00EF5037"/>
    <w:rsid w:val="00F137B8"/>
    <w:rsid w:val="00F63271"/>
    <w:rsid w:val="00F80AC8"/>
    <w:rsid w:val="00F8275C"/>
    <w:rsid w:val="00F93DC8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179E"/>
  <w15:chartTrackingRefBased/>
  <w15:docId w15:val="{075A93AF-5E10-4058-8F80-7F4DDC7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DB"/>
  </w:style>
  <w:style w:type="paragraph" w:styleId="Heading1">
    <w:name w:val="heading 1"/>
    <w:basedOn w:val="Normal"/>
    <w:next w:val="Normal"/>
    <w:link w:val="Heading1Char"/>
    <w:uiPriority w:val="9"/>
    <w:qFormat/>
    <w:rsid w:val="00274E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E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E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E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E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E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E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ED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E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E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ED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ED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ED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ED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ED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74E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4E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E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4EDB"/>
    <w:rPr>
      <w:b/>
      <w:bCs/>
    </w:rPr>
  </w:style>
  <w:style w:type="character" w:styleId="Emphasis">
    <w:name w:val="Emphasis"/>
    <w:basedOn w:val="DefaultParagraphFont"/>
    <w:uiPriority w:val="20"/>
    <w:qFormat/>
    <w:rsid w:val="00274EDB"/>
    <w:rPr>
      <w:i/>
      <w:iCs/>
    </w:rPr>
  </w:style>
  <w:style w:type="paragraph" w:styleId="NoSpacing">
    <w:name w:val="No Spacing"/>
    <w:uiPriority w:val="1"/>
    <w:qFormat/>
    <w:rsid w:val="00274E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EDB"/>
    <w:pPr>
      <w:ind w:left="720"/>
      <w:contextualSpacing/>
    </w:pPr>
    <w:rPr>
      <w:rFonts w:cs="Cordia New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E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E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E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E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4E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4E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4E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4E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4E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ED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74EDB"/>
    <w:pPr>
      <w:spacing w:line="240" w:lineRule="auto"/>
    </w:pPr>
    <w:rPr>
      <w:b/>
      <w:bCs/>
      <w:smallCaps/>
      <w:color w:val="44546A" w:themeColor="text2"/>
    </w:rPr>
  </w:style>
  <w:style w:type="table" w:styleId="PlainTable1">
    <w:name w:val="Plain Table 1"/>
    <w:basedOn w:val="TableNormal"/>
    <w:uiPriority w:val="41"/>
    <w:rsid w:val="00274E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B5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8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4EC6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D4EC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9D4EC6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D4EC6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970B7059A4A4AA4776DD28FEC0024" ma:contentTypeVersion="10" ma:contentTypeDescription="Create a new document." ma:contentTypeScope="" ma:versionID="cfa971f3ed6a9858794e1a604b8f3db6">
  <xsd:schema xmlns:xsd="http://www.w3.org/2001/XMLSchema" xmlns:xs="http://www.w3.org/2001/XMLSchema" xmlns:p="http://schemas.microsoft.com/office/2006/metadata/properties" xmlns:ns3="c6810c5f-e758-43f7-aa67-7ed79b357e17" targetNamespace="http://schemas.microsoft.com/office/2006/metadata/properties" ma:root="true" ma:fieldsID="3978c06cde660356b9a078f4ff7d1888" ns3:_="">
    <xsd:import namespace="c6810c5f-e758-43f7-aa67-7ed79b357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5f-e758-43f7-aa67-7ed79b357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CA56F-0DEA-4650-BEF3-0FEFD587F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6D85B-18ED-475B-AA7E-3E627A076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0B9CF-3653-480C-B6E5-B24C0B07C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5DE39-97FD-4C5C-8F22-4A09AE35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0c5f-e758-43f7-aa67-7ed79b357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esport</dc:creator>
  <cp:keywords/>
  <dc:description/>
  <cp:lastModifiedBy>Dan Holwerda</cp:lastModifiedBy>
  <cp:revision>5</cp:revision>
  <cp:lastPrinted>2021-11-07T05:02:00Z</cp:lastPrinted>
  <dcterms:created xsi:type="dcterms:W3CDTF">2022-05-08T11:19:00Z</dcterms:created>
  <dcterms:modified xsi:type="dcterms:W3CDTF">2022-05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970B7059A4A4AA4776DD28FEC0024</vt:lpwstr>
  </property>
</Properties>
</file>